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89" w:rsidRPr="00EA193C" w:rsidRDefault="006B5C89" w:rsidP="006B5C89">
      <w:pPr>
        <w:jc w:val="center"/>
        <w:rPr>
          <w:rFonts w:ascii="Times New Roman" w:eastAsia="Times New Roman" w:hAnsi="Times New Roman" w:cs="Times New Roman"/>
          <w:b/>
          <w:szCs w:val="24"/>
          <w:lang w:val="kk-KZ"/>
        </w:rPr>
      </w:pPr>
      <w:r w:rsidRPr="00EA193C">
        <w:rPr>
          <w:rFonts w:ascii="Times New Roman" w:eastAsia="Times New Roman" w:hAnsi="Times New Roman" w:cs="Times New Roman"/>
          <w:szCs w:val="24"/>
          <w:lang w:val="kk-KZ"/>
        </w:rPr>
        <w:t xml:space="preserve">2021-2022 оқу жылындағы  </w:t>
      </w:r>
      <w:r w:rsidRPr="00EA193C">
        <w:rPr>
          <w:rFonts w:ascii="Times New Roman" w:eastAsia="Times New Roman" w:hAnsi="Times New Roman" w:cs="Times New Roman"/>
          <w:b/>
          <w:szCs w:val="24"/>
          <w:lang w:val="kk-KZ"/>
        </w:rPr>
        <w:t>Баланың жеке даму картасы</w:t>
      </w:r>
    </w:p>
    <w:p w:rsidR="006B5C89" w:rsidRPr="004E2DA0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06249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Баланың аты-жөні: </w:t>
      </w:r>
      <w:r w:rsidRPr="004E2DA0">
        <w:rPr>
          <w:rFonts w:ascii="Times New Roman" w:hAnsi="Times New Roman"/>
          <w:sz w:val="24"/>
          <w:szCs w:val="24"/>
          <w:lang w:val="kk-KZ"/>
        </w:rPr>
        <w:t>Айтбай Жантөре</w:t>
      </w:r>
    </w:p>
    <w:p w:rsidR="006B5C8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</w:pPr>
      <w:r w:rsidRPr="00A06249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Баланың жасы: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  <w:t xml:space="preserve">2 жас </w:t>
      </w:r>
    </w:p>
    <w:p w:rsidR="006B5C8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</w:pPr>
      <w:r w:rsidRPr="00A06249"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  <w:t xml:space="preserve"> </w:t>
      </w:r>
      <w:r w:rsidRPr="00A06249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Тобы </w:t>
      </w:r>
      <w:r w:rsidRPr="00A06249"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  <w:t>Балбөбек</w:t>
      </w:r>
      <w:r w:rsidRPr="00A06249"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  <w:t xml:space="preserve">»   </w:t>
      </w:r>
    </w:p>
    <w:p w:rsidR="006B5C89" w:rsidRPr="00271C5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kk-KZ"/>
        </w:rPr>
      </w:pPr>
      <w:r w:rsidRPr="00A06249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: 10.09.2021 жыл, 12.01.2022ж, 11.05.2022ж</w:t>
      </w:r>
    </w:p>
    <w:p w:rsidR="006B5C89" w:rsidRPr="00A0624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06249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Педагог диагностиканың әрбір кезеңінен кейін баланың жеке даму картасында педагогикалық </w:t>
      </w: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>үдерістің міндеттерін анықтайды</w:t>
      </w:r>
    </w:p>
    <w:tbl>
      <w:tblPr>
        <w:tblStyle w:val="1"/>
        <w:tblW w:w="0" w:type="auto"/>
        <w:tblLook w:val="04A0"/>
      </w:tblPr>
      <w:tblGrid>
        <w:gridCol w:w="2370"/>
        <w:gridCol w:w="2746"/>
        <w:gridCol w:w="4705"/>
        <w:gridCol w:w="2584"/>
        <w:gridCol w:w="2381"/>
      </w:tblGrid>
      <w:tr w:rsidR="006B5C89" w:rsidRPr="00A06249" w:rsidTr="00DC6946">
        <w:tc>
          <w:tcPr>
            <w:tcW w:w="2518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71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271C5E" w:rsidTr="00DC6946">
        <w:tc>
          <w:tcPr>
            <w:tcW w:w="2518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</w:tcPr>
          <w:p w:rsidR="006B5C89" w:rsidRPr="00A06249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3119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118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771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271C5E" w:rsidTr="00DC6946">
        <w:trPr>
          <w:trHeight w:val="661"/>
        </w:trPr>
        <w:tc>
          <w:tcPr>
            <w:tcW w:w="2518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</w:tcPr>
          <w:p w:rsidR="006B5C89" w:rsidRPr="00A06249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ды жалғастыру</w:t>
            </w:r>
          </w:p>
        </w:tc>
        <w:tc>
          <w:tcPr>
            <w:tcW w:w="3119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A0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8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771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271C5E" w:rsidTr="00DC6946">
        <w:tc>
          <w:tcPr>
            <w:tcW w:w="2518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</w:tcPr>
          <w:p w:rsidR="006B5C89" w:rsidRPr="00A06249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3119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118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771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271C5E" w:rsidTr="00DC6946">
        <w:tc>
          <w:tcPr>
            <w:tcW w:w="2518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</w:tcPr>
          <w:p w:rsidR="006B5C89" w:rsidRPr="00A06249" w:rsidRDefault="006B5C89" w:rsidP="00DC694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мүсіндеуге үйретуді жалғастыру</w:t>
            </w:r>
          </w:p>
        </w:tc>
        <w:tc>
          <w:tcPr>
            <w:tcW w:w="3119" w:type="dxa"/>
          </w:tcPr>
          <w:p w:rsidR="006B5C89" w:rsidRPr="00A06249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118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2771" w:type="dxa"/>
          </w:tcPr>
          <w:p w:rsidR="006B5C89" w:rsidRPr="001431CF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6B5C89" w:rsidRDefault="006B5C89" w:rsidP="006B5C89">
      <w:pPr>
        <w:rPr>
          <w:rFonts w:ascii="Times New Roman" w:eastAsia="Times New Roman" w:hAnsi="Times New Roman" w:cs="Times New Roman"/>
          <w:sz w:val="36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</w:t>
      </w:r>
      <w:r w:rsidRPr="00271C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0-2021 оқу жылындағы  </w:t>
      </w:r>
      <w:r w:rsidRPr="00271C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271C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271C5E">
        <w:rPr>
          <w:rFonts w:ascii="Times New Roman" w:hAnsi="Times New Roman"/>
          <w:sz w:val="24"/>
          <w:szCs w:val="24"/>
          <w:lang w:val="kk-KZ"/>
        </w:rPr>
        <w:t>Айтуған Ақылбе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271C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71C5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271C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271C5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 »   </w:t>
      </w:r>
      <w:r w:rsidRPr="00271C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  <w:t>Күні:</w:t>
      </w:r>
      <w:r w:rsidRPr="001227B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10.09.2021 жыл, 12.01.2022ж, 11.05.2022ж</w:t>
      </w:r>
    </w:p>
    <w:p w:rsidR="006B5C89" w:rsidRPr="00271C5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71C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271C5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271C5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615"/>
        <w:gridCol w:w="1513"/>
        <w:gridCol w:w="3438"/>
        <w:gridCol w:w="4110"/>
        <w:gridCol w:w="4110"/>
      </w:tblGrid>
      <w:tr w:rsidR="006B5C89" w:rsidRPr="00271C5E" w:rsidTr="00DC6946">
        <w:tc>
          <w:tcPr>
            <w:tcW w:w="25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12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271C5E" w:rsidTr="00DC6946">
        <w:tc>
          <w:tcPr>
            <w:tcW w:w="25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31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912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271C5E" w:rsidTr="00DC6946">
        <w:trPr>
          <w:trHeight w:val="661"/>
        </w:trPr>
        <w:tc>
          <w:tcPr>
            <w:tcW w:w="25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ды жалғастыру</w:t>
            </w:r>
          </w:p>
        </w:tc>
        <w:tc>
          <w:tcPr>
            <w:tcW w:w="31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271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912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271C5E" w:rsidTr="00DC6946">
        <w:tc>
          <w:tcPr>
            <w:tcW w:w="25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31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912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271C5E" w:rsidTr="00DC6946">
        <w:tc>
          <w:tcPr>
            <w:tcW w:w="25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мүсіндеуге үйретуді жалғастыру</w:t>
            </w:r>
          </w:p>
        </w:tc>
        <w:tc>
          <w:tcPr>
            <w:tcW w:w="3118" w:type="dxa"/>
          </w:tcPr>
          <w:p w:rsidR="006B5C89" w:rsidRPr="00271C5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119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912" w:type="dxa"/>
          </w:tcPr>
          <w:p w:rsidR="006B5C89" w:rsidRPr="00271C5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227BE">
        <w:rPr>
          <w:rFonts w:ascii="Times New Roman" w:hAnsi="Times New Roman"/>
          <w:sz w:val="24"/>
          <w:szCs w:val="24"/>
          <w:lang w:val="kk-KZ"/>
        </w:rPr>
        <w:t>Алмат Әбілмансұр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«Балбөбек»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10.09.2021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12.01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544"/>
        <w:gridCol w:w="2136"/>
        <w:gridCol w:w="3276"/>
        <w:gridCol w:w="3915"/>
        <w:gridCol w:w="3915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үру,жүгіру,өрмелеу,тепе-тендікті сақтау жаттығуларын дамыту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дыбыстар мен сөздерді айтуды жалғастыру 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гізгі түстерді ажыратуды дамыту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ол жетімді құралдармен бейнелеу тәсілдерін игерту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36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36"/>
          <w:szCs w:val="24"/>
          <w:lang w:val="kk-KZ"/>
        </w:rPr>
      </w:pPr>
      <w:r>
        <w:rPr>
          <w:rFonts w:ascii="Times New Roman" w:eastAsia="Times New Roman" w:hAnsi="Times New Roman" w:cs="Times New Roman"/>
          <w:sz w:val="36"/>
          <w:szCs w:val="24"/>
          <w:lang w:val="kk-KZ"/>
        </w:rPr>
        <w:br/>
      </w: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Әли Мадина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жыл.  12.01.2022ж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tbl>
      <w:tblPr>
        <w:tblStyle w:val="1"/>
        <w:tblW w:w="0" w:type="auto"/>
        <w:tblLook w:val="04A0"/>
      </w:tblPr>
      <w:tblGrid>
        <w:gridCol w:w="1615"/>
        <w:gridCol w:w="1513"/>
        <w:gridCol w:w="3438"/>
        <w:gridCol w:w="4110"/>
        <w:gridCol w:w="4110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ды жалғастыр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мүсіндеуге үйретуді жалғастыр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Әмірхан Ая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2 ж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«Балбөбе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303"/>
        <w:gridCol w:w="3179"/>
        <w:gridCol w:w="4705"/>
        <w:gridCol w:w="2452"/>
        <w:gridCol w:w="2147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үру,жүгіру,өрмелеу,тепе-тендікті сақтау жаттығуларын дамы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дыбыстар мен сөздерді айтуды жалғастыру 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гізгі түстерді ажыратуды дамы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ол жетімді құралдармен бейнелеу тәсілдерін игер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Дүзубай Нұрайым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391"/>
        <w:gridCol w:w="2727"/>
        <w:gridCol w:w="4705"/>
        <w:gridCol w:w="2683"/>
        <w:gridCol w:w="2280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гізгі қимыл түрлерінің бастапқы дағдыларын игер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дыбыстар мен сөздерді айтуды жалғастыру 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а 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а ала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гізгі түстерді ажыратуды дамы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, қолданысы бойынша заттарды топтастырады және таңдай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, қолданысы бойынша заттарды топтастырады және таңдай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ол жетімді құралдармен бейнелеу тәсілдерін игер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пішіндерді өзіне таныс заттармен салыстыр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пішіндерді өзіне таныс заттармен салыстырады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Дүйсенбай Ақжарқы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«Балбөбе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611"/>
        <w:gridCol w:w="1546"/>
        <w:gridCol w:w="3429"/>
        <w:gridCol w:w="4100"/>
        <w:gridCol w:w="4100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ысқа тақпақтарды жатта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уын дамы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227BE">
        <w:rPr>
          <w:rFonts w:ascii="Times New Roman" w:hAnsi="Times New Roman"/>
          <w:sz w:val="24"/>
          <w:szCs w:val="24"/>
          <w:lang w:val="kk-KZ"/>
        </w:rPr>
        <w:t>Еділбай Аял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355"/>
        <w:gridCol w:w="2789"/>
        <w:gridCol w:w="4705"/>
        <w:gridCol w:w="2600"/>
        <w:gridCol w:w="2337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ысқа тақпақтарды жатта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уын дамы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231BFF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Жаңбырбай Рая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1.05.2022 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589"/>
        <w:gridCol w:w="1490"/>
        <w:gridCol w:w="3627"/>
        <w:gridCol w:w="4040"/>
        <w:gridCol w:w="4040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ды жалғастыр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қайталату,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қасиеттері бойынша топтастырады.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мүсіндеуге үйретуді жалғастыру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 алады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Қалдыбек Асылым</w:t>
      </w:r>
    </w:p>
    <w:p w:rsidR="006B5C8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</w:t>
      </w:r>
    </w:p>
    <w:p w:rsidR="006B5C8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 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2.01.2022ж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458"/>
        <w:gridCol w:w="3301"/>
        <w:gridCol w:w="2677"/>
        <w:gridCol w:w="3675"/>
        <w:gridCol w:w="3675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қайталату,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дерін бірнеше сөзбен әңгімелеп береді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қасиеттері бойынша топтастырады.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 алады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әндіойынәрекеттеріменсүйемелдейді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231BFF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Қаржаубай Жаннұр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1.05.2022 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15735" w:type="dxa"/>
        <w:tblInd w:w="-459" w:type="dxa"/>
        <w:tblLook w:val="04A0"/>
      </w:tblPr>
      <w:tblGrid>
        <w:gridCol w:w="2164"/>
        <w:gridCol w:w="5056"/>
        <w:gridCol w:w="4617"/>
        <w:gridCol w:w="1832"/>
        <w:gridCol w:w="2066"/>
      </w:tblGrid>
      <w:tr w:rsidR="006B5C89" w:rsidRPr="001227BE" w:rsidTr="00DC6946">
        <w:tc>
          <w:tcPr>
            <w:tcW w:w="213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97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53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1803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293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13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7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453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180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29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13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7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қайталату,</w:t>
            </w:r>
          </w:p>
        </w:tc>
        <w:tc>
          <w:tcPr>
            <w:tcW w:w="453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;</w:t>
            </w:r>
          </w:p>
        </w:tc>
        <w:tc>
          <w:tcPr>
            <w:tcW w:w="180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29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13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7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қасиеттері бойынша топтастырады.</w:t>
            </w:r>
          </w:p>
        </w:tc>
        <w:tc>
          <w:tcPr>
            <w:tcW w:w="453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абиғаттыңмаусымдықөзгерістерінатайды;</w:t>
            </w:r>
          </w:p>
        </w:tc>
        <w:tc>
          <w:tcPr>
            <w:tcW w:w="180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29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13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97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 алады</w:t>
            </w:r>
          </w:p>
        </w:tc>
        <w:tc>
          <w:tcPr>
            <w:tcW w:w="453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ымен дыбыстауға еліктеудің мүмкіндіктері туралы түсінікті игерген;</w:t>
            </w:r>
          </w:p>
        </w:tc>
        <w:tc>
          <w:tcPr>
            <w:tcW w:w="180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бояулармен штрихтар,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палар, сызықтар салады;</w:t>
            </w:r>
          </w:p>
        </w:tc>
        <w:tc>
          <w:tcPr>
            <w:tcW w:w="2293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 бетіне бояулармен штрихтар,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палар, сызықтар салады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Мақсатбек Меди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«Балбөбе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061"/>
        <w:gridCol w:w="4798"/>
        <w:gridCol w:w="4383"/>
        <w:gridCol w:w="1772"/>
        <w:gridCol w:w="1772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76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196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297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19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қайталату,</w:t>
            </w:r>
          </w:p>
        </w:tc>
        <w:tc>
          <w:tcPr>
            <w:tcW w:w="297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пен бөліседі, жайсыздыққа (шаршадым, ыстықтадым) және құрдастарының әрекетіне (ойыншығын бермейді) шағымданады.</w:t>
            </w:r>
          </w:p>
        </w:tc>
        <w:tc>
          <w:tcPr>
            <w:tcW w:w="319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пен бөліседі, жайсыздыққа (шаршадым, ыстықтадым) және құрдастарының әрекетіне (ойыншығын бермейді) шағымдан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қасиеттері бойынша топтастырады.</w:t>
            </w:r>
          </w:p>
        </w:tc>
        <w:tc>
          <w:tcPr>
            <w:tcW w:w="297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абиғаттыңмаусымдықөзгерістерінатайды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н жануарларды тауып, атайды, олардың сипаттық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кшеліктерін атайды;</w:t>
            </w:r>
          </w:p>
        </w:tc>
        <w:tc>
          <w:tcPr>
            <w:tcW w:w="319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уреттен жануарларды тауып, атайды, олардың сипаттық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кшеліктерін атай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 алады</w:t>
            </w:r>
          </w:p>
        </w:tc>
        <w:tc>
          <w:tcPr>
            <w:tcW w:w="297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ымен дыбыстауға еліктеудің мүмкіндіктері туралы түсінікті игерген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ды біледі және қолданады, қағаз бетіне симметриялық пішіндерді орналастырады.</w:t>
            </w:r>
          </w:p>
        </w:tc>
        <w:tc>
          <w:tcPr>
            <w:tcW w:w="3196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ды біледі және қолданады, қағаз бетіне симметриялық пішіндерді орналастырады.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Молдасын Әлижан</w:t>
      </w:r>
    </w:p>
    <w:p w:rsidR="006B5C8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</w:t>
      </w:r>
    </w:p>
    <w:p w:rsidR="006B5C89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«Балбөбек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631"/>
        <w:gridCol w:w="3732"/>
        <w:gridCol w:w="3413"/>
        <w:gridCol w:w="3005"/>
        <w:gridCol w:w="3005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;</w:t>
            </w:r>
          </w:p>
        </w:tc>
        <w:tc>
          <w:tcPr>
            <w:tcW w:w="248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негізгіқимылдардыңтүрлерінигерген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қайталату,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48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қасиеттері бойынша топтастырады.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абиғаттыңмаусымдықөзгерістерінатайды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48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 алады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ымен дыбыстауға еліктеудің мүмкіндіктері туралы түсінікті игерген;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48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227BE">
        <w:rPr>
          <w:rFonts w:ascii="Times New Roman" w:hAnsi="Times New Roman"/>
          <w:sz w:val="24"/>
          <w:szCs w:val="24"/>
          <w:lang w:val="kk-KZ"/>
        </w:rPr>
        <w:t>Өмірбай Үміт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518"/>
        <w:gridCol w:w="3119"/>
        <w:gridCol w:w="3260"/>
        <w:gridCol w:w="3118"/>
        <w:gridCol w:w="2771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ын ересектердің көмегімен үйренуде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негізгі қимыл түрлерінің алғашқы дағдыларына,өз-өзіне қызмет көрсету дағдыларын үйренуде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тауға үйрету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құрылымы және мазмұны бойынша қарапайым сөз тіркестерін түсінеді, өтініштерді орындайды,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ды атауға және тануға үйрету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бір-бірімен байланысты тура және кері әрекеттерді орындайды:жаяды және жинастырады, алады және салады, шарлардың түрлі түсті тығындарын қорапқа, шелекке ауыстырып салуды үйренуде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алақан арасына слып толықтай домалатуға үйрету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сазбалшықтың қасиеттерін үйренуде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227BE">
        <w:rPr>
          <w:rFonts w:ascii="Times New Roman" w:hAnsi="Times New Roman"/>
          <w:sz w:val="24"/>
          <w:szCs w:val="24"/>
          <w:lang w:val="kk-KZ"/>
        </w:rPr>
        <w:t>Саматқызы Ұлд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«Балбөбе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144"/>
        <w:gridCol w:w="1561"/>
        <w:gridCol w:w="2099"/>
        <w:gridCol w:w="4491"/>
        <w:gridCol w:w="4491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ын ересектердің көмегімен үйренуде.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негізгі қимыл түрлерінің алғашқы дағдыларына,өз-өзіне қызмет көрсету дағдыларына үйренуді жалғастыруда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ызмет көрсетудің қарапайым әдістерін үйре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құрылымы және мазмұны бойынша қарапайым сөз тіркестерін түсінеді, өтініштерді орындайды,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шағынәңгімелердікөрнекіліксізтыңдай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шағынәңгімелердікөрнекіліксізтыңдай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сұрағына жеңіл сөздермен жауап беруге үйренуде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 xml:space="preserve">бір-бірімен байланысты тура және кері әрекеттерді орындайды:жаяды және жинастырады,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>алады және салады, шарлардың түрлі түсті тығындарын қорапқа, шелекке ауыстырып салуды үйренуде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құстарының өздеріне тән ерекшеліктерін атай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өздеріне тән ерекшеліктерін атай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ажеттілігіне қарай заттарды қолдануға үйре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сазбалшықтың қасиеттерін үйренуде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арқылы заттарды фланелеграфта орналастырады (жіпке байланған шар, үйшік)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арқылы заттарды фланелеграфта орналастырады (жіпке байланған шар, үйшік)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Телағыс Жансұлтан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842"/>
        <w:gridCol w:w="1350"/>
        <w:gridCol w:w="2108"/>
        <w:gridCol w:w="4743"/>
        <w:gridCol w:w="4743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ын ересектердің көмегімен үйренуде.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дене жаттығуларын орындауға ықылас танытады, ересектердің көмегімен өзін ретке келтіре аладыі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ызмет көрсетудің қарапайым әдістерін үйрету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өзінің (қол, аяқ, бас, ауыз, көз, құлақ) және ойыншық-жануарлардың дене мүшелерін ажыратып, атай біледі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сұрағына жеңіл сөздермен жауап беруге үйренуде.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бір-бірімен байланысты тура және кері әрекеттерді орындайды:жаяды және жинастырады, алады және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>салады, шарлардың түрлі түсті тығындарын қорапқа, шелекке ауыстырып салады, оларды еңіс жазықпен сырғанатады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 мен жануарларға қамқорлық жасайды.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ажеттілігіне қарай заттарды қолдануға үйрету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узыкаменжүребіл</w:t>
            </w: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уді үйренуде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771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Темірбай  Ғани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518"/>
        <w:gridCol w:w="2977"/>
        <w:gridCol w:w="2977"/>
        <w:gridCol w:w="3260"/>
        <w:gridCol w:w="3054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054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ын ересектердің көмегімен үйренуде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негізгі қимыл түрлерінің алғашқы дағдыларына,өз-өзіне қызмет көрсету дағдыларын үйренуде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305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тауға үйрету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құрылымы және мазмұны бойынша қарапайым сөз тіркестерін түсінеді, өтініштерді орындайды,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305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ды атауға және тануға үйрету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бір-бірімен байланысты тура және кері әрекеттерді орындайды:жаяды және жинастырады, алады және салады, шарлардың түрлі түсті тығындарын қорапқа, шелекке ауыстырып салуды үйренуде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305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алақан арасына слып толықтай домалатуға үйрету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сазбалшықтың қасиеттерін үйренуде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305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Тілек Асылым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310"/>
        <w:gridCol w:w="3186"/>
        <w:gridCol w:w="4705"/>
        <w:gridCol w:w="2306"/>
        <w:gridCol w:w="2279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үру,жүгіру,өрмелеу,тепе-тендікті сақтау жаттығуларын дамы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дыбыстар мен сөздерді айтуды жалғастыру 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гізгі түстерді ажыратуды дамы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ол жетімді құралдармен бейнелеу тәсілдерін игерту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hAnsi="Times New Roman"/>
          <w:sz w:val="24"/>
          <w:szCs w:val="24"/>
          <w:lang w:val="kk-KZ"/>
        </w:rPr>
        <w:t>Тойбазар Аруназ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үні: 10.09.2021ж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144"/>
        <w:gridCol w:w="1561"/>
        <w:gridCol w:w="2099"/>
        <w:gridCol w:w="4491"/>
        <w:gridCol w:w="4491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ын ересектердің көмегімен үйренуде.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негізгі қимыл түрлерінің алғашқы дағдыларына,өз-өзіне қызмет көрсету дағдыларына үйренуді жалғастыруда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ызмет көрсетудің қарапайым әдістерін үйре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құрылымы және мазмұны бойынша қарапайым сөз тіркестерін түсінеді, өтініштерді орындайды,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шағынәңгімелердікөрнекіліксізтыңдай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шағынәңгімелердікөрнекіліксізтыңдай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сұрағына жеңіл сөздермен жауап беруге үйренуде.</w:t>
            </w:r>
          </w:p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 xml:space="preserve">бір-бірімен байланысты тура және кері әрекеттерді орындайды:жаяды және жинастырады, 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>алады және салады, шарлардың түрлі түсті тығындарын қорапқа, шелекке ауыстырып салуды үйренуде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құстарының өздеріне тән ерекшеліктерін атай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өздеріне тән ерекшеліктерін атайды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2977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ажеттілігіне қарай заттарды қолдануға үйрет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 w:bidi="en-US"/>
              </w:rPr>
              <w:t>сазбалшықтың қасиеттерін үйренуде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арқылы заттарды фланелеграфта орналастырады (жіпке байланған шар, үйшік)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арқылы заттарды фланелеграфта орналастырады (жіпке байланған шар, үйшік)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0-2021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227BE">
        <w:rPr>
          <w:rFonts w:ascii="Times New Roman" w:hAnsi="Times New Roman"/>
          <w:sz w:val="24"/>
          <w:szCs w:val="24"/>
          <w:lang w:val="kk-KZ"/>
        </w:rPr>
        <w:t>Ұзақ Альф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үні:10.09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2.01.2022 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615"/>
        <w:gridCol w:w="1513"/>
        <w:gridCol w:w="3438"/>
        <w:gridCol w:w="4110"/>
        <w:gridCol w:w="4110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ды жалғастыру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түстерді таңдап,заттардың пішінін сипап білуді үйрету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мүсіндеуге үйретуді жалғастыру</w:t>
            </w:r>
          </w:p>
        </w:tc>
        <w:tc>
          <w:tcPr>
            <w:tcW w:w="31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91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227BE">
        <w:rPr>
          <w:rFonts w:ascii="Times New Roman" w:hAnsi="Times New Roman"/>
          <w:sz w:val="24"/>
          <w:szCs w:val="24"/>
          <w:lang w:val="kk-KZ"/>
        </w:rPr>
        <w:t>Яхия Жаннұр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2.01.2022 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1.05.2022 жыл  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544"/>
        <w:gridCol w:w="2136"/>
        <w:gridCol w:w="3276"/>
        <w:gridCol w:w="3915"/>
        <w:gridCol w:w="3915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үру,жүгіру,өрмелеу,тепе-тендікті сақтау жаттығуларын дамыту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дыбыстар мен сөздерді айтуды жалғастыру 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тыңдалымжәнеайтылымдағдыларынигер</w:t>
            </w: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гізгі түстерді ажыратуды дамыту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ол жетімді құралдармен бейнелеу тәсілдерін игерту</w:t>
            </w:r>
          </w:p>
        </w:tc>
        <w:tc>
          <w:tcPr>
            <w:tcW w:w="311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B5C89" w:rsidRPr="001227BE" w:rsidRDefault="006B5C89" w:rsidP="006B5C8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  <w:t>Дөңес Нұрахмет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  <w:t>/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12.01.2022ж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908"/>
        <w:gridCol w:w="1517"/>
        <w:gridCol w:w="1503"/>
        <w:gridCol w:w="4929"/>
        <w:gridCol w:w="4929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жасауды қалыптастыру</w:t>
            </w: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</w:rPr>
              <w:t>ересектерменбіргеденежаттығуларынорындайалады;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й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206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</w:tr>
    </w:tbl>
    <w:p w:rsidR="006B5C89" w:rsidRPr="001227BE" w:rsidRDefault="006B5C89" w:rsidP="006B5C89">
      <w:pPr>
        <w:rPr>
          <w:sz w:val="24"/>
          <w:szCs w:val="24"/>
          <w:lang w:val="kk-KZ"/>
        </w:rPr>
      </w:pPr>
    </w:p>
    <w:p w:rsidR="006B5C89" w:rsidRPr="001227BE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Default="006B5C89" w:rsidP="006B5C8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B5C89" w:rsidRPr="00EA193C" w:rsidRDefault="006B5C89" w:rsidP="006B5C89">
      <w:pP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</w:t>
      </w: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1227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  <w:t>Дүнесбай Исл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2 жас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«Балбөбек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Pr="001227BE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ні: 10.09.2021жы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2.01.2022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.</w:t>
      </w:r>
      <w:r w:rsidRPr="001227B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1.05.2022 жыл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7B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B5C89" w:rsidRPr="001227BE" w:rsidRDefault="006B5C89" w:rsidP="006B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2518"/>
        <w:gridCol w:w="3402"/>
        <w:gridCol w:w="2835"/>
        <w:gridCol w:w="3402"/>
        <w:gridCol w:w="2629"/>
      </w:tblGrid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</w:tr>
      <w:tr w:rsidR="006B5C89" w:rsidRPr="001227BE" w:rsidTr="00DC6946">
        <w:trPr>
          <w:trHeight w:val="661"/>
        </w:trPr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мен, сөйлемдермен сөйлейді, ақпараттармен бөліседі;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 ойнатады.</w:t>
            </w:r>
          </w:p>
        </w:tc>
      </w:tr>
      <w:tr w:rsidR="006B5C89" w:rsidRPr="001227BE" w:rsidTr="00DC6946">
        <w:tc>
          <w:tcPr>
            <w:tcW w:w="2518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5C89" w:rsidRPr="001227BE" w:rsidRDefault="006B5C89" w:rsidP="00DC69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B5C89" w:rsidRPr="001227BE" w:rsidRDefault="006B5C89" w:rsidP="00DC6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2629" w:type="dxa"/>
          </w:tcPr>
          <w:p w:rsidR="006B5C89" w:rsidRPr="001227BE" w:rsidRDefault="006B5C89" w:rsidP="00DC6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</w:tc>
      </w:tr>
    </w:tbl>
    <w:p w:rsidR="00ED64F1" w:rsidRPr="006B5C89" w:rsidRDefault="00ED64F1" w:rsidP="006B5C89">
      <w:pPr>
        <w:rPr>
          <w:lang w:val="kk-KZ"/>
        </w:rPr>
      </w:pPr>
    </w:p>
    <w:sectPr w:rsidR="00ED64F1" w:rsidRPr="006B5C89" w:rsidSect="00A062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5C89"/>
    <w:rsid w:val="006B5C89"/>
    <w:rsid w:val="00ED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10"/>
    <w:uiPriority w:val="59"/>
    <w:rsid w:val="006B5C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B5C89"/>
  </w:style>
  <w:style w:type="paragraph" w:styleId="a4">
    <w:name w:val="No Spacing"/>
    <w:uiPriority w:val="1"/>
    <w:qFormat/>
    <w:rsid w:val="006B5C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5C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B5C8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2A48-8D1B-421A-AF43-792E41A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44</Words>
  <Characters>31035</Characters>
  <Application>Microsoft Office Word</Application>
  <DocSecurity>0</DocSecurity>
  <Lines>258</Lines>
  <Paragraphs>72</Paragraphs>
  <ScaleCrop>false</ScaleCrop>
  <Company/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7-21T04:15:00Z</dcterms:created>
  <dcterms:modified xsi:type="dcterms:W3CDTF">2023-07-21T04:19:00Z</dcterms:modified>
</cp:coreProperties>
</file>